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E8" w:rsidRPr="003105A7" w:rsidRDefault="00ED19B4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105A7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7B5C0" wp14:editId="6544593E">
                <wp:simplePos x="0" y="0"/>
                <wp:positionH relativeFrom="column">
                  <wp:posOffset>4949190</wp:posOffset>
                </wp:positionH>
                <wp:positionV relativeFrom="paragraph">
                  <wp:posOffset>-2540</wp:posOffset>
                </wp:positionV>
                <wp:extent cx="1485900" cy="43815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0DF" w:rsidRPr="00F430DF" w:rsidRDefault="00F430DF" w:rsidP="00F430D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430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ег. №__________</w:t>
                            </w:r>
                          </w:p>
                          <w:p w:rsidR="00F430DF" w:rsidRPr="00F430DF" w:rsidRDefault="00F430DF" w:rsidP="00F430D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F430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т ___</w:t>
                            </w:r>
                            <w:proofErr w:type="gramStart"/>
                            <w:r w:rsidRPr="00F430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_  _</w:t>
                            </w:r>
                            <w:proofErr w:type="gramEnd"/>
                            <w:r w:rsidRPr="00F430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_____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7B5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9.7pt;margin-top:-.2pt;width:11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" fillcolor="white [3201]" strokecolor="white [3212]" strokeweight=".5pt">
                <v:textbox>
                  <w:txbxContent>
                    <w:p w:rsidR="00F430DF" w:rsidRPr="00F430DF" w:rsidRDefault="00F430DF" w:rsidP="00F430D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F430DF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ег. №__________</w:t>
                      </w:r>
                    </w:p>
                    <w:p w:rsidR="00F430DF" w:rsidRPr="00F430DF" w:rsidRDefault="00F430DF" w:rsidP="00F430D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F430DF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т ___</w:t>
                      </w:r>
                      <w:proofErr w:type="gramStart"/>
                      <w:r w:rsidRPr="00F430DF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_  _</w:t>
                      </w:r>
                      <w:proofErr w:type="gramEnd"/>
                      <w:r w:rsidRPr="00F430DF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_____ 2017</w:t>
                      </w:r>
                    </w:p>
                  </w:txbxContent>
                </v:textbox>
              </v:shape>
            </w:pict>
          </mc:Fallback>
        </mc:AlternateContent>
      </w:r>
      <w:r w:rsidR="00F430DF" w:rsidRPr="003105A7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631E7E" wp14:editId="7D95A13C">
            <wp:simplePos x="0" y="0"/>
            <wp:positionH relativeFrom="column">
              <wp:posOffset>-99060</wp:posOffset>
            </wp:positionH>
            <wp:positionV relativeFrom="paragraph">
              <wp:posOffset>-2540</wp:posOffset>
            </wp:positionV>
            <wp:extent cx="1440000" cy="628508"/>
            <wp:effectExtent l="0" t="0" r="8255" b="635"/>
            <wp:wrapNone/>
            <wp:docPr id="2" name="Рисунок 2" descr="D:\0. DAKC\ЛОГО\DAKC_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. DAKC\ЛОГО\DAKC_академ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ЗАЯВКА</w:t>
      </w:r>
    </w:p>
    <w:p w:rsidR="002C64C9" w:rsidRPr="003105A7" w:rsidRDefault="00DA5979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105A7">
        <w:rPr>
          <w:rFonts w:ascii="Arial" w:hAnsi="Arial" w:cs="Arial"/>
          <w:b/>
          <w:sz w:val="36"/>
          <w:szCs w:val="36"/>
          <w:lang w:val="ru-RU"/>
        </w:rPr>
        <w:t>н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а участие в семинаре</w:t>
      </w:r>
    </w:p>
    <w:p w:rsidR="003105A7" w:rsidRDefault="003105A7" w:rsidP="002C64C9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0260" w:type="dxa"/>
        <w:tblInd w:w="-411" w:type="dxa"/>
        <w:tblBorders>
          <w:top w:val="single" w:sz="4" w:space="0" w:color="auto"/>
        </w:tblBorders>
        <w:shd w:val="clear" w:color="auto" w:fill="5B9BD5" w:themeFill="accent1"/>
        <w:tblLook w:val="0000" w:firstRow="0" w:lastRow="0" w:firstColumn="0" w:lastColumn="0" w:noHBand="0" w:noVBand="0"/>
      </w:tblPr>
      <w:tblGrid>
        <w:gridCol w:w="10260"/>
      </w:tblGrid>
      <w:tr w:rsidR="003105A7" w:rsidTr="003105A7">
        <w:tblPrEx>
          <w:tblCellMar>
            <w:top w:w="0" w:type="dxa"/>
            <w:bottom w:w="0" w:type="dxa"/>
          </w:tblCellMar>
        </w:tblPrEx>
        <w:trPr>
          <w:trHeight w:val="13"/>
        </w:trPr>
        <w:tc>
          <w:tcPr>
            <w:tcW w:w="10260" w:type="dxa"/>
            <w:tcBorders>
              <w:top w:val="thinThickSmallGap" w:sz="24" w:space="0" w:color="C00000"/>
            </w:tcBorders>
            <w:shd w:val="clear" w:color="auto" w:fill="5B9BD5" w:themeFill="accent1"/>
          </w:tcPr>
          <w:p w:rsidR="003105A7" w:rsidRPr="003105A7" w:rsidRDefault="003105A7" w:rsidP="002C64C9">
            <w:pPr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</w:tc>
      </w:tr>
    </w:tbl>
    <w:p w:rsidR="003105A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:rsidR="00D251AC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ниже приведенную информацию, которая будет использована для подготовки нашего предложения. </w:t>
      </w:r>
    </w:p>
    <w:p w:rsidR="003105A7" w:rsidRPr="003105A7" w:rsidRDefault="00D251AC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>Вс</w:t>
      </w:r>
      <w:r w:rsidR="003105A7"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я представленная информация, содержащаяся в заявке, будет рассматриваться как конфиденциальная. </w:t>
      </w:r>
    </w:p>
    <w:p w:rsidR="00D251AC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8" w:history="1"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office</w:t>
        </w:r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@</w:t>
        </w:r>
        <w:proofErr w:type="spellStart"/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dakc</w:t>
        </w:r>
        <w:proofErr w:type="spellEnd"/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-</w:t>
        </w:r>
        <w:proofErr w:type="spellStart"/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tek</w:t>
        </w:r>
        <w:proofErr w:type="spellEnd"/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.</w:t>
        </w:r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com</w:t>
        </w:r>
      </w:hyperlink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, </w:t>
      </w:r>
      <w:hyperlink r:id="rId9" w:history="1">
        <w:proofErr w:type="spellStart"/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aleykinv</w:t>
        </w:r>
        <w:proofErr w:type="spellEnd"/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@</w:t>
        </w:r>
        <w:proofErr w:type="spellStart"/>
        <w:proofErr w:type="gramStart"/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gmail</w:t>
        </w:r>
        <w:proofErr w:type="spellEnd"/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,</w:t>
        </w:r>
        <w:r w:rsidRPr="003105A7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com</w:t>
        </w:r>
        <w:proofErr w:type="gramEnd"/>
      </w:hyperlink>
    </w:p>
    <w:p w:rsidR="003105A7" w:rsidRPr="003105A7" w:rsidRDefault="003105A7" w:rsidP="00D251AC">
      <w:pPr>
        <w:spacing w:before="60" w:after="120"/>
        <w:ind w:left="-426" w:right="-2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Информация о нашей компании и представляемых нами услугах находится на </w:t>
      </w:r>
      <w:hyperlink r:id="rId10" w:history="1">
        <w:r w:rsidRPr="003105A7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</w:rPr>
          <w:t>www</w:t>
        </w:r>
        <w:r w:rsidRPr="003105A7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  <w:lang w:val="ru-RU"/>
          </w:rPr>
          <w:t>.</w:t>
        </w:r>
        <w:proofErr w:type="spellStart"/>
        <w:r w:rsidRPr="003105A7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</w:rPr>
          <w:t>daks</w:t>
        </w:r>
        <w:proofErr w:type="spellEnd"/>
        <w:r w:rsidRPr="003105A7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  <w:lang w:val="ru-RU"/>
          </w:rPr>
          <w:t>-</w:t>
        </w:r>
        <w:proofErr w:type="spellStart"/>
        <w:r w:rsidRPr="003105A7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</w:rPr>
          <w:t>tek</w:t>
        </w:r>
        <w:proofErr w:type="spellEnd"/>
        <w:r w:rsidRPr="003105A7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  <w:lang w:val="ru-RU"/>
          </w:rPr>
          <w:t>.</w:t>
        </w:r>
        <w:r w:rsidRPr="003105A7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</w:rPr>
          <w:t>com</w:t>
        </w:r>
      </w:hyperlink>
    </w:p>
    <w:tbl>
      <w:tblPr>
        <w:tblW w:w="10349" w:type="dxa"/>
        <w:tblInd w:w="-431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5"/>
        <w:gridCol w:w="2608"/>
        <w:gridCol w:w="2922"/>
      </w:tblGrid>
      <w:tr w:rsidR="002C64C9" w:rsidRPr="002C64C9" w:rsidTr="002C64C9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Тема семинар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2C64C9" w:rsidRPr="002C64C9" w:rsidRDefault="002C64C9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64C9" w:rsidRPr="002C64C9" w:rsidTr="002C64C9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Названи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е организации Заказчика (полное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keepNext/>
              <w:keepLines/>
              <w:spacing w:after="0" w:line="240" w:lineRule="auto"/>
              <w:ind w:firstLine="34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</w:p>
        </w:tc>
      </w:tr>
      <w:tr w:rsidR="002C64C9" w:rsidRPr="002C64C9" w:rsidTr="00732D45">
        <w:trPr>
          <w:cantSplit/>
          <w:trHeight w:val="5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Адрес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</w:p>
        </w:tc>
      </w:tr>
      <w:tr w:rsidR="002C64C9" w:rsidRPr="002C64C9" w:rsidTr="00D251AC">
        <w:trPr>
          <w:cantSplit/>
          <w:trHeight w:val="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Реквизиты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F430DF" w:rsidRPr="002C64C9" w:rsidTr="00496330">
        <w:trPr>
          <w:cantSplit/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2C64C9" w:rsidRDefault="00F430DF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  <w:p w:rsidR="00F430DF" w:rsidRPr="002C64C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лжность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_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____________________ Ф.И.О.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____________________________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F430DF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  <w:p w:rsidR="00F430DF" w:rsidRPr="002C64C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Контактные </w:t>
            </w:r>
            <w:proofErr w:type="gramStart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анные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  </w:t>
            </w:r>
            <w:proofErr w:type="gramEnd"/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тел.  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mail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</w:t>
            </w:r>
          </w:p>
        </w:tc>
      </w:tr>
      <w:tr w:rsidR="002C64C9" w:rsidRPr="002C64C9" w:rsidTr="002C64C9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ата</w:t>
            </w:r>
            <w:r w:rsidR="002C64C9"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проведения семинара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u-RU" w:eastAsia="ru-RU"/>
              </w:rPr>
            </w:pPr>
          </w:p>
        </w:tc>
      </w:tr>
      <w:tr w:rsidR="002C64C9" w:rsidRPr="002C64C9" w:rsidTr="002C64C9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К</w:t>
            </w:r>
            <w:r w:rsidR="002C64C9"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оличество </w:t>
            </w:r>
            <w:proofErr w:type="gramStart"/>
            <w:r w:rsidR="002C64C9"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участников  семинара</w:t>
            </w:r>
            <w:proofErr w:type="gramEnd"/>
            <w:r w:rsidR="002C64C9"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F430DF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2C64C9" w:rsidRPr="002C64C9" w:rsidTr="002C64C9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Место проведения семинар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2C64C9" w:rsidRPr="002C64C9" w:rsidTr="002C64C9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Направить</w:t>
            </w:r>
            <w:r w:rsidR="002C64C9"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заявку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  <w:p w:rsidR="002C64C9" w:rsidRPr="002C64C9" w:rsidRDefault="002C64C9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u-RU" w:eastAsia="ru-RU"/>
              </w:rPr>
            </w:pPr>
            <w:proofErr w:type="gramStart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по  </w:t>
            </w:r>
            <w:r w:rsidR="00F430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e</w:t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mail</w:t>
            </w:r>
            <w:proofErr w:type="gramEnd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: </w:t>
            </w:r>
            <w:hyperlink r:id="rId11" w:history="1"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office</w:t>
              </w:r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val="ru-RU" w:eastAsia="ru-RU"/>
                </w:rPr>
                <w:t>@</w:t>
              </w:r>
              <w:proofErr w:type="spellStart"/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dakc</w:t>
              </w:r>
              <w:proofErr w:type="spellEnd"/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val="ru-RU" w:eastAsia="ru-RU"/>
                </w:rPr>
                <w:t>-</w:t>
              </w:r>
              <w:proofErr w:type="spellStart"/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tek</w:t>
              </w:r>
              <w:proofErr w:type="spellEnd"/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val="ru-RU" w:eastAsia="ru-RU"/>
                </w:rPr>
                <w:t>.</w:t>
              </w:r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com</w:t>
              </w:r>
            </w:hyperlink>
            <w:r w:rsid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  Телефон. </w:t>
            </w:r>
            <w:r w:rsid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+38 </w:t>
            </w:r>
            <w:r w:rsidR="00F430DF" w:rsidRP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050</w:t>
            </w:r>
            <w:r w:rsidR="00F430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F430DF" w:rsidRP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410 91 08</w:t>
            </w:r>
          </w:p>
        </w:tc>
      </w:tr>
      <w:tr w:rsidR="002C64C9" w:rsidRPr="002C64C9" w:rsidTr="002C64C9">
        <w:trPr>
          <w:cantSplit/>
          <w:trHeight w:val="23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2C64C9" w:rsidRDefault="00DA597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анные на участников</w:t>
            </w:r>
            <w:r w:rsidR="002C64C9"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семинара</w:t>
            </w:r>
          </w:p>
        </w:tc>
      </w:tr>
      <w:tr w:rsidR="002C64C9" w:rsidRPr="002C64C9" w:rsidTr="002C64C9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лжность</w:t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Им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Отчество</w:t>
            </w:r>
          </w:p>
        </w:tc>
      </w:tr>
      <w:tr w:rsidR="002C64C9" w:rsidRPr="002C64C9" w:rsidTr="002C64C9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2C64C9" w:rsidRPr="002C64C9" w:rsidTr="002C64C9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2C64C9" w:rsidRPr="002C64C9" w:rsidTr="002C64C9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2C64C9" w:rsidRPr="002C64C9" w:rsidTr="002C64C9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2C64C9" w:rsidRPr="002C64C9" w:rsidTr="002C64C9">
        <w:trPr>
          <w:cantSplit/>
          <w:trHeight w:val="2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полнительная информация</w:t>
            </w:r>
          </w:p>
        </w:tc>
      </w:tr>
      <w:tr w:rsidR="002C64C9" w:rsidRPr="002C64C9" w:rsidTr="003105A7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</w:p>
          <w:p w:rsidR="003105A7" w:rsidRPr="002C64C9" w:rsidRDefault="003105A7" w:rsidP="002C64C9">
            <w:pPr>
              <w:spacing w:after="0" w:line="0" w:lineRule="atLeast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F430DF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</w:p>
    <w:p w:rsidR="00F430DF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Примечание:</w:t>
      </w:r>
    </w:p>
    <w:p w:rsidR="00D251AC" w:rsidRDefault="00D251AC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Все строки заявки заполняются обязательно</w:t>
      </w:r>
      <w:bookmarkStart w:id="0" w:name="_GoBack"/>
      <w:bookmarkEnd w:id="0"/>
    </w:p>
    <w:p w:rsidR="002C64C9" w:rsidRDefault="00F430DF" w:rsidP="00F430DF">
      <w:pPr>
        <w:spacing w:after="0"/>
        <w:ind w:left="-426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2C64C9">
        <w:rPr>
          <w:rFonts w:ascii="Arial" w:eastAsia="Times New Roman" w:hAnsi="Arial" w:cs="Arial"/>
          <w:i/>
          <w:sz w:val="20"/>
          <w:szCs w:val="20"/>
          <w:lang w:val="ru-RU" w:eastAsia="ru-RU"/>
        </w:rPr>
        <w:t xml:space="preserve">В стоимость семинара не входит </w:t>
      </w:r>
      <w:r w:rsidRPr="002C64C9">
        <w:rPr>
          <w:rFonts w:ascii="Arial" w:eastAsia="Times New Roman" w:hAnsi="Arial" w:cs="Arial"/>
          <w:i/>
          <w:sz w:val="20"/>
          <w:szCs w:val="20"/>
          <w:lang w:val="ru-RU" w:eastAsia="ru-RU"/>
        </w:rPr>
        <w:t>оплата проезда</w:t>
      </w:r>
      <w:r w:rsidRPr="002C64C9">
        <w:rPr>
          <w:rFonts w:ascii="Arial" w:eastAsia="Times New Roman" w:hAnsi="Arial" w:cs="Arial"/>
          <w:i/>
          <w:sz w:val="20"/>
          <w:szCs w:val="20"/>
          <w:lang w:val="ru-RU" w:eastAsia="ru-RU"/>
        </w:rPr>
        <w:t xml:space="preserve"> и проживания участников семинара.</w:t>
      </w:r>
    </w:p>
    <w:p w:rsidR="00F430DF" w:rsidRDefault="00F430DF" w:rsidP="002C64C9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105A7" w:rsidRDefault="003105A7" w:rsidP="002C64C9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105A7" w:rsidRDefault="003105A7" w:rsidP="002C64C9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105A7" w:rsidRDefault="003105A7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2C64C9" w:rsidRDefault="002C64C9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2C64C9">
        <w:rPr>
          <w:rFonts w:ascii="Arial" w:hAnsi="Arial" w:cs="Arial"/>
          <w:sz w:val="20"/>
          <w:szCs w:val="20"/>
          <w:lang w:val="ru-RU"/>
        </w:rPr>
        <w:t>_____________________________              _____________________</w:t>
      </w:r>
      <w:r>
        <w:rPr>
          <w:rFonts w:ascii="Arial" w:hAnsi="Arial" w:cs="Arial"/>
          <w:sz w:val="20"/>
          <w:szCs w:val="20"/>
          <w:lang w:val="ru-RU"/>
        </w:rPr>
        <w:t xml:space="preserve">               _______________________</w:t>
      </w:r>
    </w:p>
    <w:p w:rsidR="002C64C9" w:rsidRPr="002C64C9" w:rsidRDefault="002C64C9" w:rsidP="002C64C9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    </w:t>
      </w:r>
      <w:r w:rsidRPr="002C64C9">
        <w:rPr>
          <w:rFonts w:ascii="Arial" w:hAnsi="Arial" w:cs="Arial"/>
          <w:sz w:val="16"/>
          <w:szCs w:val="16"/>
          <w:lang w:val="ru-RU"/>
        </w:rPr>
        <w:t xml:space="preserve">Руководитель организации                                           </w:t>
      </w:r>
      <w:r>
        <w:rPr>
          <w:rFonts w:ascii="Arial" w:hAnsi="Arial" w:cs="Arial"/>
          <w:sz w:val="16"/>
          <w:szCs w:val="16"/>
          <w:lang w:val="ru-RU"/>
        </w:rPr>
        <w:t xml:space="preserve">        </w:t>
      </w:r>
      <w:r w:rsidRPr="002C64C9">
        <w:rPr>
          <w:rFonts w:ascii="Arial" w:hAnsi="Arial" w:cs="Arial"/>
          <w:sz w:val="16"/>
          <w:szCs w:val="16"/>
          <w:lang w:val="ru-RU"/>
        </w:rPr>
        <w:t xml:space="preserve"> подпись                                </w:t>
      </w:r>
      <w:r>
        <w:rPr>
          <w:rFonts w:ascii="Arial" w:hAnsi="Arial" w:cs="Arial"/>
          <w:sz w:val="16"/>
          <w:szCs w:val="16"/>
          <w:lang w:val="ru-RU"/>
        </w:rPr>
        <w:t xml:space="preserve">                           </w:t>
      </w:r>
      <w:r w:rsidRPr="002C64C9">
        <w:rPr>
          <w:rFonts w:ascii="Arial" w:hAnsi="Arial" w:cs="Arial"/>
          <w:sz w:val="16"/>
          <w:szCs w:val="16"/>
          <w:lang w:val="ru-RU"/>
        </w:rPr>
        <w:t xml:space="preserve"> Ф.И.О.</w:t>
      </w:r>
    </w:p>
    <w:p w:rsidR="002C64C9" w:rsidRDefault="002C64C9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2C64C9" w:rsidRPr="002C64C9" w:rsidRDefault="002C64C9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ата:</w:t>
      </w:r>
    </w:p>
    <w:sectPr w:rsidR="002C64C9" w:rsidRPr="002C64C9" w:rsidSect="002C64C9">
      <w:footerReference w:type="default" r:id="rId12"/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8A" w:rsidRDefault="00D7658A" w:rsidP="003105A7">
      <w:pPr>
        <w:spacing w:after="0" w:line="240" w:lineRule="auto"/>
      </w:pPr>
      <w:r>
        <w:separator/>
      </w:r>
    </w:p>
  </w:endnote>
  <w:endnote w:type="continuationSeparator" w:id="0">
    <w:p w:rsidR="00D7658A" w:rsidRDefault="00D7658A" w:rsidP="0031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Y="14658"/>
      <w:tblOverlap w:val="never"/>
      <w:tblW w:w="10170" w:type="dxa"/>
      <w:tblLook w:val="01E0" w:firstRow="1" w:lastRow="1" w:firstColumn="1" w:lastColumn="1" w:noHBand="0" w:noVBand="0"/>
    </w:tblPr>
    <w:tblGrid>
      <w:gridCol w:w="2694"/>
      <w:gridCol w:w="2516"/>
      <w:gridCol w:w="2516"/>
      <w:gridCol w:w="2444"/>
    </w:tblGrid>
    <w:tr w:rsidR="003105A7" w:rsidRPr="003105A7" w:rsidTr="00317E76">
      <w:trPr>
        <w:cantSplit/>
        <w:trHeight w:val="1384"/>
      </w:trPr>
      <w:tc>
        <w:tcPr>
          <w:tcW w:w="2694" w:type="dxa"/>
        </w:tcPr>
        <w:p w:rsidR="003105A7" w:rsidRPr="003105A7" w:rsidRDefault="003105A7" w:rsidP="003105A7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р/с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26002540102</w:t>
          </w: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 </w:t>
          </w:r>
        </w:p>
        <w:p w:rsidR="003105A7" w:rsidRPr="003105A7" w:rsidRDefault="003105A7" w:rsidP="003105A7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ПАО </w:t>
          </w:r>
          <w:proofErr w:type="gramStart"/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«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</w:t>
          </w:r>
          <w:proofErr w:type="spellStart"/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</w:t>
          </w:r>
          <w:proofErr w:type="spellEnd"/>
          <w:proofErr w:type="gramEnd"/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Банк АВАЛЬ»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3105A7" w:rsidRPr="003105A7" w:rsidRDefault="003105A7" w:rsidP="003105A7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МФО 380805</w:t>
          </w:r>
        </w:p>
        <w:p w:rsidR="003105A7" w:rsidRPr="003105A7" w:rsidRDefault="003105A7" w:rsidP="003105A7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ИНН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  <w:tc>
        <w:tcPr>
          <w:tcW w:w="2516" w:type="dxa"/>
        </w:tcPr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2516" w:type="dxa"/>
        </w:tcPr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www</w:t>
          </w:r>
          <w:r w:rsidRPr="003105A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3105A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3105A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3105A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3105A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3105A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3105A7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  <w:r w:rsidRPr="003105A7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uk-UA" w:eastAsia="ru-RU"/>
            </w:rPr>
            <w:t>aleykinv@gmail.com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</w:p>
      </w:tc>
      <w:tc>
        <w:tcPr>
          <w:tcW w:w="2444" w:type="dxa"/>
        </w:tcPr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ООО “ТЕХНИЧЕСКАЯ ЭКСПЕРТНАЯ КОМПАНИЯ «ДАКС”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1" w:name="fach"/>
          <w:bookmarkStart w:id="2" w:name="astr"/>
          <w:bookmarkEnd w:id="1"/>
          <w:bookmarkEnd w:id="2"/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ул. Луговая, 16</w:t>
          </w:r>
          <w:bookmarkStart w:id="3" w:name="aort"/>
          <w:bookmarkEnd w:id="3"/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, г. Киев, Украина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eastAsia="ru-RU"/>
            </w:rPr>
            <w:t> 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516 5022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329A3F95" wp14:editId="6285FE62">
                <wp:extent cx="360000" cy="104751"/>
                <wp:effectExtent l="0" t="0" r="2540" b="0"/>
                <wp:docPr id="3" name="Рисунок 3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104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5A7" w:rsidRDefault="003105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8A" w:rsidRDefault="00D7658A" w:rsidP="003105A7">
      <w:pPr>
        <w:spacing w:after="0" w:line="240" w:lineRule="auto"/>
      </w:pPr>
      <w:r>
        <w:separator/>
      </w:r>
    </w:p>
  </w:footnote>
  <w:footnote w:type="continuationSeparator" w:id="0">
    <w:p w:rsidR="00D7658A" w:rsidRDefault="00D7658A" w:rsidP="00310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C9"/>
    <w:rsid w:val="000F76E8"/>
    <w:rsid w:val="002C64C9"/>
    <w:rsid w:val="003105A7"/>
    <w:rsid w:val="00D251AC"/>
    <w:rsid w:val="00D7658A"/>
    <w:rsid w:val="00DA5979"/>
    <w:rsid w:val="00ED19B4"/>
    <w:rsid w:val="00F4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B63E-9F94-4F3B-B2DF-9739A3BB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9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5A7"/>
  </w:style>
  <w:style w:type="paragraph" w:styleId="a6">
    <w:name w:val="footer"/>
    <w:basedOn w:val="a"/>
    <w:link w:val="a7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dakc-tek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daks-te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ykin@i.u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A148-AE8D-4FBD-A979-F20BC638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4</cp:revision>
  <dcterms:created xsi:type="dcterms:W3CDTF">2017-01-03T08:18:00Z</dcterms:created>
  <dcterms:modified xsi:type="dcterms:W3CDTF">2017-01-03T11:05:00Z</dcterms:modified>
</cp:coreProperties>
</file>